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A0912">
        <w:rPr>
          <w:rFonts w:ascii="Times New Roman" w:hAnsi="Times New Roman" w:cs="Times New Roman"/>
          <w:sz w:val="24"/>
          <w:szCs w:val="24"/>
        </w:rPr>
        <w:t>, «</w:t>
      </w:r>
      <w:r w:rsidR="00AF1A5B">
        <w:rPr>
          <w:rFonts w:ascii="Times New Roman" w:hAnsi="Times New Roman" w:cs="Times New Roman"/>
          <w:sz w:val="24"/>
          <w:szCs w:val="24"/>
        </w:rPr>
        <w:t>Локомотивы</w:t>
      </w:r>
      <w:r w:rsidR="00AA091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ж.д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2449CC">
        <w:rPr>
          <w:rFonts w:ascii="Times New Roman" w:hAnsi="Times New Roman" w:cs="Times New Roman"/>
          <w:sz w:val="24"/>
          <w:szCs w:val="24"/>
        </w:rPr>
        <w:t>1</w:t>
      </w:r>
      <w:r w:rsidR="00442CC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т.ч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B67D66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130919" w:rsidRPr="00B67D66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. Цели и задачи курса </w:t>
            </w:r>
          </w:p>
          <w:p w:rsidR="00130919" w:rsidRPr="00B67D66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B67D66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АПР вагонов</w:t>
            </w:r>
          </w:p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 (САПР) вагонов.</w:t>
            </w:r>
          </w:p>
        </w:tc>
      </w:tr>
      <w:tr w:rsidR="00130919" w:rsidRPr="00B67D66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ческое моделирование в системах автоматизи</w:t>
            </w: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1. Сущность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ласти применения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 Сущность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3. Области применения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4. Математические модели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. Математическая модель вагона как сложной механической системы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. Классификация математических моделей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7. Требования, предъявляемые к  математическим моделям 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е вопросы процесса  построения модели и технология моделирования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3.8. Эволюция применения ЭВМ при решении инженерных задач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9. Моделирование и его применение в практике разработки вагонов. </w:t>
            </w: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я "модель" и "моделирование".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B67D66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4</w:t>
            </w:r>
          </w:p>
        </w:tc>
      </w:tr>
      <w:tr w:rsidR="00130919" w:rsidRPr="00B67D6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</w:t>
            </w:r>
            <w:r w:rsidRPr="00B67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оделируемых динамических процессов, возникающих при движении вагонов по рельсовой ко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ее. </w:t>
            </w:r>
          </w:p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B67D66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B67D66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5</w:t>
            </w:r>
          </w:p>
        </w:tc>
      </w:tr>
      <w:tr w:rsidR="00130919" w:rsidRPr="00B67D66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B67D66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B67D66" w:rsidRDefault="00130919" w:rsidP="00E36E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конечных элементов. </w:t>
            </w:r>
          </w:p>
          <w:p w:rsidR="00130919" w:rsidRPr="00B67D66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.1. Краткая история создания  и  использования МКЭ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5.2. Основные идеи </w:t>
            </w:r>
            <w:r w:rsidRPr="00B67D6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КЭ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3. Обзор методов решения задач математической физики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4. Сущность метода конечных элементов.</w:t>
            </w:r>
          </w:p>
          <w:p w:rsidR="00130919" w:rsidRPr="00B67D66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5. Идеализация области  (разбиение на элементы)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. Выбор основных неизвестных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7. Построение интерполирующего полинома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8. Получение основной системы разрешающих уравнений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9. Совместное решение системы алгебраических уравнений.</w:t>
            </w:r>
          </w:p>
          <w:p w:rsidR="00130919" w:rsidRPr="00B67D66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sz w:val="20"/>
                <w:szCs w:val="20"/>
              </w:rPr>
              <w:t>5.10. Обзор современных программ конечно-элементного анализа</w:t>
            </w:r>
          </w:p>
          <w:p w:rsidR="00130919" w:rsidRPr="00B67D66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D6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AF1A5B" w:rsidRDefault="00AF1A5B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E367F">
        <w:rPr>
          <w:rFonts w:ascii="Times New Roman" w:hAnsi="Times New Roman" w:cs="Times New Roman"/>
          <w:sz w:val="24"/>
          <w:szCs w:val="24"/>
        </w:rPr>
        <w:t>22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67D66" w:rsidRPr="002F3932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семестр – зачет, курсовой проект.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3CD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 w:rsidR="00DE367F">
        <w:rPr>
          <w:rFonts w:ascii="Times New Roman" w:hAnsi="Times New Roman" w:cs="Times New Roman"/>
          <w:sz w:val="24"/>
          <w:szCs w:val="24"/>
        </w:rPr>
        <w:t>8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67D6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E367F">
        <w:rPr>
          <w:rFonts w:ascii="Times New Roman" w:hAnsi="Times New Roman" w:cs="Times New Roman"/>
          <w:sz w:val="24"/>
          <w:szCs w:val="24"/>
        </w:rPr>
        <w:t>5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B67D66" w:rsidRPr="00263CD6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</w:t>
      </w:r>
    </w:p>
    <w:p w:rsidR="00FA1D80" w:rsidRDefault="00B67D66" w:rsidP="00B67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F3932">
        <w:rPr>
          <w:rFonts w:ascii="Times New Roman" w:hAnsi="Times New Roman" w:cs="Times New Roman"/>
          <w:sz w:val="24"/>
          <w:szCs w:val="24"/>
        </w:rPr>
        <w:t>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урс – зачет, курсовой проект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449CC"/>
    <w:rsid w:val="00267182"/>
    <w:rsid w:val="003879B4"/>
    <w:rsid w:val="003B2533"/>
    <w:rsid w:val="003C3D31"/>
    <w:rsid w:val="003E4DF4"/>
    <w:rsid w:val="00403D4E"/>
    <w:rsid w:val="00416612"/>
    <w:rsid w:val="00442CC8"/>
    <w:rsid w:val="004B3BAF"/>
    <w:rsid w:val="004C56F9"/>
    <w:rsid w:val="004D0299"/>
    <w:rsid w:val="00552AED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51C44"/>
    <w:rsid w:val="00A76C17"/>
    <w:rsid w:val="00A804FA"/>
    <w:rsid w:val="00AA0912"/>
    <w:rsid w:val="00AA6802"/>
    <w:rsid w:val="00AD579E"/>
    <w:rsid w:val="00AE13A5"/>
    <w:rsid w:val="00AF1A5B"/>
    <w:rsid w:val="00AF3C3C"/>
    <w:rsid w:val="00B67D66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DE367F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CB96C-2F83-47C1-A30C-739FBAB7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9CE9-75BA-4502-94B2-C7D8FEF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7-10-27T09:46:00Z</cp:lastPrinted>
  <dcterms:created xsi:type="dcterms:W3CDTF">2018-04-19T12:07:00Z</dcterms:created>
  <dcterms:modified xsi:type="dcterms:W3CDTF">2018-04-19T12:07:00Z</dcterms:modified>
</cp:coreProperties>
</file>